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551" w:rsidRPr="00E151F0" w:rsidRDefault="003403C2" w:rsidP="00176980">
      <w:pPr>
        <w:pStyle w:val="Heading1"/>
        <w:spacing w:before="51"/>
        <w:ind w:left="2377" w:right="270"/>
        <w:jc w:val="center"/>
        <w:rPr>
          <w:rFonts w:cs="Times New Roman"/>
          <w:sz w:val="36"/>
          <w:szCs w:val="36"/>
        </w:rPr>
      </w:pPr>
      <w:r w:rsidRPr="00E151F0">
        <w:rPr>
          <w:rFonts w:ascii="Palatino Linotype" w:hAnsi="Palatino Linotype"/>
          <w:b w:val="0"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4C653075" wp14:editId="6100C946">
            <wp:simplePos x="0" y="0"/>
            <wp:positionH relativeFrom="margin">
              <wp:posOffset>259080</wp:posOffset>
            </wp:positionH>
            <wp:positionV relativeFrom="paragraph">
              <wp:posOffset>95250</wp:posOffset>
            </wp:positionV>
            <wp:extent cx="1325880" cy="681355"/>
            <wp:effectExtent l="0" t="0" r="7620" b="4445"/>
            <wp:wrapTight wrapText="bothSides">
              <wp:wrapPolygon edited="0">
                <wp:start x="0" y="0"/>
                <wp:lineTo x="0" y="21137"/>
                <wp:lineTo x="21414" y="21137"/>
                <wp:lineTo x="2141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d School Logo lates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980" w:rsidRPr="00E151F0">
        <w:rPr>
          <w:rFonts w:cs="Times New Roman"/>
          <w:sz w:val="36"/>
          <w:szCs w:val="36"/>
        </w:rPr>
        <w:t>Certification of Program Completion</w:t>
      </w:r>
    </w:p>
    <w:tbl>
      <w:tblPr>
        <w:tblStyle w:val="TableGrid"/>
        <w:tblW w:w="12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Check"/>
      </w:tblPr>
      <w:tblGrid>
        <w:gridCol w:w="140"/>
        <w:gridCol w:w="5350"/>
        <w:gridCol w:w="3690"/>
        <w:gridCol w:w="1576"/>
        <w:gridCol w:w="674"/>
        <w:gridCol w:w="1021"/>
        <w:gridCol w:w="236"/>
      </w:tblGrid>
      <w:tr w:rsidR="00E22551" w:rsidRPr="00192570" w:rsidTr="001B03B6">
        <w:trPr>
          <w:gridAfter w:val="2"/>
          <w:wAfter w:w="1257" w:type="dxa"/>
          <w:trHeight w:val="3024"/>
        </w:trPr>
        <w:tc>
          <w:tcPr>
            <w:tcW w:w="11430" w:type="dxa"/>
            <w:gridSpan w:val="5"/>
          </w:tcPr>
          <w:p w:rsidR="009D5DC1" w:rsidRPr="00E151F0" w:rsidRDefault="009D5DC1" w:rsidP="00B751ED">
            <w:pPr>
              <w:pStyle w:val="BodyText"/>
              <w:ind w:left="0" w:firstLine="162"/>
              <w:rPr>
                <w:rFonts w:cs="Times New Roman"/>
                <w:color w:val="000000" w:themeColor="text1"/>
                <w:spacing w:val="-1"/>
                <w:sz w:val="24"/>
                <w:szCs w:val="24"/>
              </w:rPr>
            </w:pPr>
          </w:p>
          <w:p w:rsidR="00CA497B" w:rsidRPr="00E151F0" w:rsidRDefault="00CA497B" w:rsidP="00B751ED">
            <w:pPr>
              <w:pStyle w:val="BodyText"/>
              <w:ind w:left="0" w:firstLine="162"/>
              <w:rPr>
                <w:rFonts w:cs="Times New Roman"/>
                <w:color w:val="000000" w:themeColor="text1"/>
                <w:spacing w:val="-1"/>
                <w:sz w:val="24"/>
                <w:szCs w:val="24"/>
              </w:rPr>
            </w:pPr>
          </w:p>
          <w:p w:rsidR="00CA497B" w:rsidRPr="00E151F0" w:rsidRDefault="00CA497B" w:rsidP="00B751ED">
            <w:pPr>
              <w:pStyle w:val="BodyText"/>
              <w:ind w:left="0" w:firstLine="162"/>
              <w:rPr>
                <w:rFonts w:cs="Times New Roman"/>
                <w:color w:val="000000" w:themeColor="text1"/>
                <w:spacing w:val="-1"/>
                <w:sz w:val="24"/>
                <w:szCs w:val="24"/>
              </w:rPr>
            </w:pPr>
          </w:p>
          <w:p w:rsidR="00E22551" w:rsidRPr="00E151F0" w:rsidRDefault="00E22551" w:rsidP="00D15333">
            <w:pPr>
              <w:pStyle w:val="BodyText"/>
              <w:ind w:left="0" w:right="1218" w:firstLine="162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51F0">
              <w:rPr>
                <w:rFonts w:cs="Times New Roman"/>
                <w:b/>
                <w:color w:val="000000" w:themeColor="text1"/>
                <w:spacing w:val="-1"/>
                <w:sz w:val="24"/>
                <w:szCs w:val="24"/>
              </w:rPr>
              <w:t>P</w:t>
            </w:r>
            <w:r w:rsidRPr="00E151F0">
              <w:rPr>
                <w:rFonts w:cs="Times New Roman"/>
                <w:b/>
                <w:color w:val="000000" w:themeColor="text1"/>
                <w:sz w:val="24"/>
                <w:szCs w:val="24"/>
              </w:rPr>
              <w:t>lea</w:t>
            </w:r>
            <w:r w:rsidRPr="00E151F0">
              <w:rPr>
                <w:rFonts w:cs="Times New Roman"/>
                <w:b/>
                <w:color w:val="000000" w:themeColor="text1"/>
                <w:spacing w:val="-1"/>
                <w:sz w:val="24"/>
                <w:szCs w:val="24"/>
              </w:rPr>
              <w:t>s</w:t>
            </w:r>
            <w:r w:rsidRPr="00E151F0">
              <w:rPr>
                <w:rFonts w:cs="Times New Roman"/>
                <w:b/>
                <w:color w:val="000000" w:themeColor="text1"/>
                <w:sz w:val="24"/>
                <w:szCs w:val="24"/>
              </w:rPr>
              <w:t>e</w:t>
            </w:r>
            <w:r w:rsidRPr="00E151F0">
              <w:rPr>
                <w:rFonts w:cs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151F0">
              <w:rPr>
                <w:rFonts w:cs="Times New Roman"/>
                <w:b/>
                <w:color w:val="000000" w:themeColor="text1"/>
                <w:sz w:val="24"/>
                <w:szCs w:val="24"/>
              </w:rPr>
              <w:t>ind</w:t>
            </w:r>
            <w:r w:rsidRPr="00E151F0">
              <w:rPr>
                <w:rFonts w:cs="Times New Roman"/>
                <w:b/>
                <w:color w:val="000000" w:themeColor="text1"/>
                <w:spacing w:val="-2"/>
                <w:sz w:val="24"/>
                <w:szCs w:val="24"/>
              </w:rPr>
              <w:t>i</w:t>
            </w:r>
            <w:r w:rsidRPr="00E151F0">
              <w:rPr>
                <w:rFonts w:cs="Times New Roman"/>
                <w:b/>
                <w:color w:val="000000" w:themeColor="text1"/>
                <w:sz w:val="24"/>
                <w:szCs w:val="24"/>
              </w:rPr>
              <w:t>ca</w:t>
            </w:r>
            <w:r w:rsidRPr="00E151F0">
              <w:rPr>
                <w:rFonts w:cs="Times New Roman"/>
                <w:b/>
                <w:color w:val="000000" w:themeColor="text1"/>
                <w:spacing w:val="-2"/>
                <w:sz w:val="24"/>
                <w:szCs w:val="24"/>
              </w:rPr>
              <w:t>t</w:t>
            </w:r>
            <w:r w:rsidRPr="00E151F0">
              <w:rPr>
                <w:rFonts w:cs="Times New Roman"/>
                <w:b/>
                <w:color w:val="000000" w:themeColor="text1"/>
                <w:sz w:val="24"/>
                <w:szCs w:val="24"/>
              </w:rPr>
              <w:t>e t</w:t>
            </w:r>
            <w:r w:rsidRPr="00E151F0">
              <w:rPr>
                <w:rFonts w:cs="Times New Roman"/>
                <w:b/>
                <w:color w:val="000000" w:themeColor="text1"/>
                <w:spacing w:val="-3"/>
                <w:sz w:val="24"/>
                <w:szCs w:val="24"/>
              </w:rPr>
              <w:t>h</w:t>
            </w:r>
            <w:r w:rsidR="00176980" w:rsidRPr="00E151F0">
              <w:rPr>
                <w:rFonts w:cs="Times New Roman"/>
                <w:b/>
                <w:color w:val="000000" w:themeColor="text1"/>
                <w:sz w:val="24"/>
                <w:szCs w:val="24"/>
              </w:rPr>
              <w:t>e certificate and/or add-on program you are completing</w:t>
            </w:r>
            <w:r w:rsidRPr="00E151F0">
              <w:rPr>
                <w:rFonts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B751ED" w:rsidRPr="00E151F0" w:rsidRDefault="00B751ED" w:rsidP="00D15333">
            <w:pPr>
              <w:widowControl/>
              <w:ind w:right="1218" w:firstLine="162"/>
              <w:rPr>
                <w:rFonts w:ascii="Palatino Linotype" w:hAnsi="Palatino Linotype"/>
                <w:sz w:val="24"/>
                <w:szCs w:val="24"/>
              </w:rPr>
            </w:pPr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  <w:p w:rsidR="00B751ED" w:rsidRPr="00E151F0" w:rsidRDefault="00B751ED" w:rsidP="00D15333">
            <w:pPr>
              <w:widowControl/>
              <w:ind w:right="1218" w:firstLine="162"/>
              <w:rPr>
                <w:rFonts w:ascii="Palatino Linotype" w:hAnsi="Palatino Linotype"/>
                <w:sz w:val="24"/>
                <w:szCs w:val="24"/>
              </w:rPr>
            </w:pPr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sdt>
              <w:sdtPr>
                <w:rPr>
                  <w:rFonts w:ascii="Palatino Linotype" w:hAnsi="Palatino Linotype"/>
                  <w:sz w:val="24"/>
                  <w:szCs w:val="24"/>
                </w:rPr>
                <w:alias w:val="Check"/>
                <w:tag w:val="Check"/>
                <w:id w:val="-20625963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E15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  </w:t>
            </w:r>
            <w:r w:rsidR="00D15333">
              <w:rPr>
                <w:rFonts w:ascii="Palatino Linotype" w:hAnsi="Palatino Linotype"/>
                <w:sz w:val="24"/>
                <w:szCs w:val="24"/>
              </w:rPr>
              <w:t>Post-</w:t>
            </w:r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Secondary Success for </w:t>
            </w:r>
            <w:r w:rsidRPr="00E151F0">
              <w:rPr>
                <w:rFonts w:ascii="Palatino Linotype" w:hAnsi="Palatino Linotype"/>
                <w:sz w:val="24"/>
                <w:szCs w:val="24"/>
              </w:rPr>
              <w:t>School Counseling</w:t>
            </w:r>
          </w:p>
          <w:p w:rsidR="00B751ED" w:rsidRPr="00E151F0" w:rsidRDefault="00E151F0" w:rsidP="00B751ED">
            <w:pPr>
              <w:widowControl/>
              <w:ind w:firstLine="162"/>
              <w:rPr>
                <w:rFonts w:ascii="Palatino Linotype" w:hAnsi="Palatino Linotype"/>
                <w:sz w:val="24"/>
                <w:szCs w:val="24"/>
              </w:rPr>
            </w:pPr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sdt>
              <w:sdtPr>
                <w:rPr>
                  <w:rFonts w:ascii="Palatino Linotype" w:hAnsi="Palatino Linotype"/>
                  <w:sz w:val="24"/>
                  <w:szCs w:val="24"/>
                </w:rPr>
                <w:alias w:val="Check"/>
                <w:tag w:val="Check"/>
                <w:id w:val="79056607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E15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751ED" w:rsidRPr="00E151F0">
              <w:rPr>
                <w:rFonts w:ascii="Palatino Linotype" w:hAnsi="Palatino Linotype"/>
                <w:sz w:val="24"/>
                <w:szCs w:val="24"/>
              </w:rPr>
              <w:t xml:space="preserve">   </w:t>
            </w:r>
            <w:r w:rsidR="00B751ED" w:rsidRPr="00E151F0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B751ED" w:rsidRPr="00E151F0">
              <w:rPr>
                <w:rFonts w:ascii="Palatino Linotype" w:hAnsi="Palatino Linotype"/>
                <w:sz w:val="24"/>
                <w:szCs w:val="24"/>
              </w:rPr>
              <w:t xml:space="preserve">Certificate in Nurse Education </w:t>
            </w:r>
          </w:p>
          <w:p w:rsidR="00B751ED" w:rsidRPr="00E151F0" w:rsidRDefault="00E151F0" w:rsidP="00B751ED">
            <w:pPr>
              <w:widowControl/>
              <w:ind w:firstLine="162"/>
              <w:rPr>
                <w:rFonts w:ascii="Palatino Linotype" w:hAnsi="Palatino Linotype"/>
                <w:sz w:val="24"/>
                <w:szCs w:val="24"/>
              </w:rPr>
            </w:pPr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sdt>
              <w:sdtPr>
                <w:rPr>
                  <w:rFonts w:ascii="Palatino Linotype" w:hAnsi="Palatino Linotype"/>
                  <w:sz w:val="24"/>
                  <w:szCs w:val="24"/>
                </w:rPr>
                <w:alias w:val="Check"/>
                <w:tag w:val="Check"/>
                <w:id w:val="119156301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E15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751ED" w:rsidRPr="00E151F0">
              <w:rPr>
                <w:rFonts w:ascii="Palatino Linotype" w:hAnsi="Palatino Linotype"/>
                <w:sz w:val="24"/>
                <w:szCs w:val="24"/>
              </w:rPr>
              <w:t xml:space="preserve">   </w:t>
            </w:r>
            <w:r w:rsidR="00B751ED" w:rsidRPr="00E151F0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B751ED" w:rsidRPr="00E151F0">
              <w:rPr>
                <w:rFonts w:ascii="Palatino Linotype" w:hAnsi="Palatino Linotype"/>
                <w:sz w:val="24"/>
                <w:szCs w:val="24"/>
              </w:rPr>
              <w:t>Professional School Counseling Add-On</w:t>
            </w:r>
          </w:p>
          <w:p w:rsidR="00B751ED" w:rsidRDefault="00E151F0" w:rsidP="00B751ED">
            <w:pPr>
              <w:widowControl/>
              <w:ind w:firstLine="162"/>
              <w:rPr>
                <w:rFonts w:ascii="Palatino Linotype" w:hAnsi="Palatino Linotype"/>
                <w:sz w:val="24"/>
                <w:szCs w:val="24"/>
              </w:rPr>
            </w:pPr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sdt>
              <w:sdtPr>
                <w:rPr>
                  <w:rFonts w:ascii="Palatino Linotype" w:hAnsi="Palatino Linotype"/>
                  <w:sz w:val="24"/>
                  <w:szCs w:val="24"/>
                </w:rPr>
                <w:alias w:val="Check"/>
                <w:tag w:val="Check"/>
                <w:id w:val="-6188028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E15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751ED" w:rsidRPr="00E151F0">
              <w:rPr>
                <w:rFonts w:ascii="Palatino Linotype" w:hAnsi="Palatino Linotype"/>
                <w:sz w:val="24"/>
                <w:szCs w:val="24"/>
              </w:rPr>
              <w:t xml:space="preserve">   </w:t>
            </w:r>
            <w:r w:rsidR="00B751ED" w:rsidRPr="00E151F0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B751ED" w:rsidRPr="00E151F0">
              <w:rPr>
                <w:rFonts w:ascii="Palatino Linotype" w:hAnsi="Palatino Linotype"/>
                <w:sz w:val="24"/>
                <w:szCs w:val="24"/>
              </w:rPr>
              <w:t>School Administration Add-On</w:t>
            </w:r>
          </w:p>
          <w:p w:rsidR="00D15333" w:rsidRDefault="00D15333" w:rsidP="00D15333">
            <w:pPr>
              <w:widowControl/>
              <w:ind w:left="252"/>
              <w:rPr>
                <w:rFonts w:ascii="Palatino Linotype" w:hAnsi="Palatino Linotype"/>
                <w:sz w:val="24"/>
                <w:szCs w:val="24"/>
              </w:rPr>
            </w:pPr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4"/>
                  <w:szCs w:val="24"/>
                </w:rPr>
                <w:alias w:val="Check"/>
                <w:tag w:val="Check"/>
                <w:id w:val="-137377133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E15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 </w:t>
            </w:r>
            <w:r>
              <w:rPr>
                <w:rFonts w:ascii="Palatino Linotype" w:hAnsi="Palatino Linotype"/>
                <w:sz w:val="24"/>
                <w:szCs w:val="24"/>
              </w:rPr>
              <w:t>English as a Second Language A</w:t>
            </w:r>
            <w:r w:rsidRPr="00E151F0">
              <w:rPr>
                <w:rFonts w:ascii="Palatino Linotype" w:hAnsi="Palatino Linotype"/>
                <w:sz w:val="24"/>
                <w:szCs w:val="24"/>
              </w:rPr>
              <w:t>dd-On</w:t>
            </w:r>
          </w:p>
          <w:p w:rsidR="00D15333" w:rsidRPr="00E151F0" w:rsidRDefault="00D15333" w:rsidP="00D15333">
            <w:pPr>
              <w:widowControl/>
              <w:ind w:left="252"/>
              <w:rPr>
                <w:rFonts w:ascii="Palatino Linotype" w:hAnsi="Palatino Linotype"/>
                <w:sz w:val="24"/>
                <w:szCs w:val="24"/>
              </w:rPr>
            </w:pPr>
          </w:p>
          <w:p w:rsidR="00176980" w:rsidRPr="00E151F0" w:rsidRDefault="00176980" w:rsidP="00B751ED">
            <w:pPr>
              <w:pStyle w:val="BodyText"/>
              <w:ind w:left="0" w:firstLine="162"/>
              <w:rPr>
                <w:rFonts w:cs="Times New Roman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E22551" w:rsidRPr="00192570" w:rsidTr="001B03B6">
        <w:trPr>
          <w:gridBefore w:val="1"/>
          <w:wBefore w:w="140" w:type="dxa"/>
          <w:trHeight w:val="68"/>
        </w:trPr>
        <w:tc>
          <w:tcPr>
            <w:tcW w:w="5350" w:type="dxa"/>
          </w:tcPr>
          <w:p w:rsidR="00E22551" w:rsidRPr="00E151F0" w:rsidRDefault="00E151F0" w:rsidP="00CA5887">
            <w:pPr>
              <w:pStyle w:val="BodyText"/>
              <w:ind w:left="0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E151F0">
              <w:rPr>
                <w:rFonts w:cs="Times New Roman"/>
                <w:b/>
                <w:spacing w:val="-1"/>
                <w:sz w:val="24"/>
                <w:szCs w:val="24"/>
              </w:rPr>
              <w:t xml:space="preserve">Anticipated </w:t>
            </w:r>
            <w:r w:rsidR="00CA5887">
              <w:rPr>
                <w:rFonts w:cs="Times New Roman"/>
                <w:b/>
                <w:spacing w:val="-1"/>
                <w:sz w:val="24"/>
                <w:szCs w:val="24"/>
              </w:rPr>
              <w:t>Term and Year</w:t>
            </w:r>
            <w:r w:rsidRPr="00E151F0">
              <w:rPr>
                <w:rFonts w:cs="Times New Roman"/>
                <w:b/>
                <w:spacing w:val="-1"/>
                <w:sz w:val="24"/>
                <w:szCs w:val="24"/>
              </w:rPr>
              <w:t xml:space="preserve"> of Completion:</w:t>
            </w:r>
          </w:p>
        </w:tc>
        <w:tc>
          <w:tcPr>
            <w:tcW w:w="3690" w:type="dxa"/>
          </w:tcPr>
          <w:p w:rsidR="00E22551" w:rsidRPr="00D15333" w:rsidRDefault="00D15333" w:rsidP="00D15333">
            <w:pPr>
              <w:pStyle w:val="BodyText"/>
              <w:ind w:left="-114" w:right="-1788" w:firstLine="156"/>
              <w:rPr>
                <w:rFonts w:cs="Times New Roman"/>
                <w:spacing w:val="-1"/>
                <w:sz w:val="24"/>
                <w:szCs w:val="24"/>
              </w:rPr>
            </w:pPr>
            <w:r w:rsidRPr="00D15333">
              <w:rPr>
                <w:rFonts w:ascii="Palatino Linotype" w:hAnsi="Palatino Linotype"/>
                <w:b/>
                <w:sz w:val="24"/>
                <w:szCs w:val="24"/>
              </w:rPr>
              <w:t>Year</w:t>
            </w:r>
            <w:r w:rsidRPr="00D15333">
              <w:rPr>
                <w:rFonts w:ascii="Palatino Linotype" w:hAnsi="Palatino Linotype"/>
                <w:b/>
                <w:sz w:val="24"/>
                <w:szCs w:val="24"/>
              </w:rPr>
              <w:t>:</w:t>
            </w:r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sdt>
              <w:sdtPr>
                <w:rPr>
                  <w:rFonts w:ascii="Palatino Linotype" w:hAnsi="Palatino Linotype"/>
                  <w:sz w:val="24"/>
                  <w:szCs w:val="24"/>
                </w:rPr>
                <w:alias w:val="Year of Completion"/>
                <w:tag w:val="Year of Completion"/>
                <w:id w:val="1312912342"/>
                <w:placeholder>
                  <w:docPart w:val="753A1241917E47DFB96C41A3EC81B8DD"/>
                </w:placeholder>
                <w:showingPlcHdr/>
                <w:text/>
              </w:sdtPr>
              <w:sdtContent>
                <w:r w:rsidRPr="00E151F0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76" w:type="dxa"/>
          </w:tcPr>
          <w:p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1695" w:type="dxa"/>
            <w:gridSpan w:val="2"/>
          </w:tcPr>
          <w:p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236" w:type="dxa"/>
          </w:tcPr>
          <w:p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</w:tr>
      <w:tr w:rsidR="00E22551" w:rsidRPr="00192570" w:rsidTr="001B03B6">
        <w:trPr>
          <w:gridBefore w:val="1"/>
          <w:gridAfter w:val="2"/>
          <w:wBefore w:w="140" w:type="dxa"/>
          <w:wAfter w:w="1257" w:type="dxa"/>
          <w:trHeight w:val="1125"/>
        </w:trPr>
        <w:tc>
          <w:tcPr>
            <w:tcW w:w="11290" w:type="dxa"/>
            <w:gridSpan w:val="4"/>
          </w:tcPr>
          <w:tbl>
            <w:tblPr>
              <w:tblStyle w:val="TableGrid"/>
              <w:tblW w:w="0" w:type="auto"/>
              <w:tblInd w:w="2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33"/>
            </w:tblGrid>
            <w:tr w:rsidR="00E22551" w:rsidRPr="00E151F0" w:rsidTr="00E151F0">
              <w:trPr>
                <w:trHeight w:val="1305"/>
              </w:trPr>
              <w:tc>
                <w:tcPr>
                  <w:tcW w:w="10533" w:type="dxa"/>
                </w:tcPr>
                <w:tbl>
                  <w:tblPr>
                    <w:tblStyle w:val="TableGrid"/>
                    <w:tblpPr w:leftFromText="180" w:rightFromText="180" w:vertAnchor="text" w:horzAnchor="page" w:tblpX="2971" w:tblpY="-134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25"/>
                    <w:gridCol w:w="1715"/>
                  </w:tblGrid>
                  <w:tr w:rsidR="00625F66" w:rsidRPr="00E151F0" w:rsidTr="00625F66">
                    <w:trPr>
                      <w:trHeight w:val="640"/>
                    </w:trPr>
                    <w:tc>
                      <w:tcPr>
                        <w:tcW w:w="1525" w:type="dxa"/>
                      </w:tcPr>
                      <w:p w:rsidR="00625F66" w:rsidRPr="00E151F0" w:rsidRDefault="00625F66" w:rsidP="00986693">
                        <w:pPr>
                          <w:pStyle w:val="BodyText"/>
                          <w:ind w:left="0" w:right="-24"/>
                          <w:jc w:val="right"/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151F0">
                          <w:rPr>
                            <w:rFonts w:cs="Times New Roman"/>
                            <w:color w:val="000000" w:themeColor="text1"/>
                            <w:spacing w:val="-4"/>
                            <w:sz w:val="24"/>
                            <w:szCs w:val="24"/>
                          </w:rPr>
                          <w:t>F</w:t>
                        </w:r>
                        <w:r w:rsidRPr="00E151F0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all  </w:t>
                        </w:r>
                        <w:sdt>
                          <w:sdtPr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alias w:val="Fall"/>
                            <w:tag w:val="Fall"/>
                            <w:id w:val="-881945970"/>
                            <w14:checkbox>
                              <w14:checked w14:val="0"/>
                              <w14:checkedState w14:val="221A" w14:font="Times New Roman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B751ED" w:rsidRPr="00E151F0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Pr="00E151F0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715" w:type="dxa"/>
                      </w:tcPr>
                      <w:p w:rsidR="00625F66" w:rsidRPr="00E151F0" w:rsidRDefault="00F35F48" w:rsidP="00625F66">
                        <w:pPr>
                          <w:pStyle w:val="BodyText"/>
                          <w:ind w:left="0"/>
                          <w:jc w:val="both"/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alias w:val="Summer I"/>
                            <w:tag w:val="Summer I"/>
                            <w:id w:val="1343130084"/>
                            <w14:checkbox>
                              <w14:checked w14:val="0"/>
                              <w14:checkedState w14:val="221A" w14:font="Times New Roman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B751ED" w:rsidRPr="00E151F0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625F66" w:rsidRPr="00E151F0">
                          <w:rPr>
                            <w:rFonts w:ascii="Palatino Linotype" w:hAnsi="Palatino Linotype"/>
                            <w:sz w:val="24"/>
                            <w:szCs w:val="24"/>
                          </w:rPr>
                          <w:t xml:space="preserve">    </w:t>
                        </w:r>
                        <w:r w:rsidR="00625F66" w:rsidRPr="00E151F0">
                          <w:rPr>
                            <w:rFonts w:cs="Times New Roman"/>
                            <w:sz w:val="24"/>
                            <w:szCs w:val="24"/>
                          </w:rPr>
                          <w:t>Summer I</w:t>
                        </w:r>
                      </w:p>
                    </w:tc>
                  </w:tr>
                  <w:tr w:rsidR="00625F66" w:rsidRPr="00E151F0" w:rsidTr="00625F66">
                    <w:trPr>
                      <w:trHeight w:val="640"/>
                    </w:trPr>
                    <w:tc>
                      <w:tcPr>
                        <w:tcW w:w="1525" w:type="dxa"/>
                      </w:tcPr>
                      <w:p w:rsidR="00625F66" w:rsidRPr="00E151F0" w:rsidRDefault="00625F66" w:rsidP="00625F66">
                        <w:pPr>
                          <w:pStyle w:val="BodyText"/>
                          <w:ind w:left="0"/>
                          <w:jc w:val="right"/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151F0">
                          <w:rPr>
                            <w:rFonts w:cs="Times New Roman"/>
                            <w:color w:val="000000" w:themeColor="text1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 w:rsidRPr="00E151F0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pring  </w:t>
                        </w:r>
                        <w:sdt>
                          <w:sdtPr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alias w:val="Spring"/>
                            <w:tag w:val="Spring"/>
                            <w:id w:val="288477037"/>
                            <w14:checkbox>
                              <w14:checked w14:val="0"/>
                              <w14:checkedState w14:val="221A" w14:font="Times New Roman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E151F0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Pr="00E151F0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715" w:type="dxa"/>
                      </w:tcPr>
                      <w:p w:rsidR="00625F66" w:rsidRPr="00E151F0" w:rsidRDefault="00F35F48" w:rsidP="00625F66">
                        <w:pPr>
                          <w:pStyle w:val="BodyText"/>
                          <w:ind w:left="0"/>
                          <w:jc w:val="both"/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alias w:val="Summer II"/>
                            <w:tag w:val="Summer II"/>
                            <w:id w:val="-2100011888"/>
                            <w14:checkbox>
                              <w14:checked w14:val="0"/>
                              <w14:checkedState w14:val="221A" w14:font="Times New Roman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25F66" w:rsidRPr="00E151F0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625F66" w:rsidRPr="00E151F0">
                          <w:rPr>
                            <w:rFonts w:ascii="Palatino Linotype" w:hAnsi="Palatino Linotype"/>
                            <w:sz w:val="24"/>
                            <w:szCs w:val="24"/>
                          </w:rPr>
                          <w:t xml:space="preserve">    </w:t>
                        </w:r>
                        <w:r w:rsidR="00625F66" w:rsidRPr="00E151F0">
                          <w:rPr>
                            <w:rFonts w:cs="Times New Roman"/>
                            <w:sz w:val="24"/>
                            <w:szCs w:val="24"/>
                          </w:rPr>
                          <w:t>Summer II</w:t>
                        </w:r>
                      </w:p>
                    </w:tc>
                  </w:tr>
                </w:tbl>
                <w:p w:rsidR="00E22551" w:rsidRPr="00E151F0" w:rsidRDefault="00E22551" w:rsidP="00E151F0">
                  <w:pPr>
                    <w:pStyle w:val="BodyText"/>
                    <w:ind w:left="0" w:hanging="198"/>
                    <w:jc w:val="center"/>
                    <w:rPr>
                      <w:rFonts w:cs="Times New Roman"/>
                      <w:color w:val="000000" w:themeColor="text1"/>
                      <w:spacing w:val="-1"/>
                      <w:sz w:val="24"/>
                      <w:szCs w:val="24"/>
                    </w:rPr>
                  </w:pPr>
                </w:p>
              </w:tc>
            </w:tr>
          </w:tbl>
          <w:p w:rsidR="00E22551" w:rsidRPr="00E151F0" w:rsidRDefault="00E22551" w:rsidP="001B5DF2">
            <w:pPr>
              <w:pStyle w:val="BodyText"/>
              <w:ind w:left="0"/>
              <w:rPr>
                <w:rFonts w:cs="Times New Roman"/>
                <w:b/>
                <w:i/>
                <w:spacing w:val="-1"/>
                <w:sz w:val="24"/>
                <w:szCs w:val="24"/>
              </w:rPr>
            </w:pPr>
          </w:p>
        </w:tc>
      </w:tr>
      <w:tr w:rsidR="00E22551" w:rsidRPr="00192570" w:rsidTr="001B03B6">
        <w:trPr>
          <w:gridBefore w:val="1"/>
          <w:gridAfter w:val="2"/>
          <w:wBefore w:w="140" w:type="dxa"/>
          <w:wAfter w:w="1257" w:type="dxa"/>
          <w:trHeight w:val="204"/>
        </w:trPr>
        <w:tc>
          <w:tcPr>
            <w:tcW w:w="11290" w:type="dxa"/>
            <w:gridSpan w:val="4"/>
          </w:tcPr>
          <w:p w:rsidR="00E22551" w:rsidRPr="00E151F0" w:rsidRDefault="00E22551" w:rsidP="00D15333">
            <w:pPr>
              <w:spacing w:line="200" w:lineRule="exact"/>
              <w:ind w:firstLine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F0">
              <w:rPr>
                <w:rFonts w:ascii="Times New Roman" w:hAnsi="Times New Roman" w:cs="Times New Roman"/>
                <w:sz w:val="24"/>
                <w:szCs w:val="24"/>
              </w:rPr>
              <w:t>*** Enrollment in the University is required the semester you graduate. ***</w:t>
            </w:r>
          </w:p>
        </w:tc>
      </w:tr>
      <w:tr w:rsidR="00E22551" w:rsidRPr="00192570" w:rsidTr="001B03B6">
        <w:trPr>
          <w:gridBefore w:val="1"/>
          <w:wBefore w:w="140" w:type="dxa"/>
          <w:trHeight w:val="171"/>
        </w:trPr>
        <w:tc>
          <w:tcPr>
            <w:tcW w:w="5350" w:type="dxa"/>
          </w:tcPr>
          <w:p w:rsidR="00E22551" w:rsidRPr="00E151F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3690" w:type="dxa"/>
          </w:tcPr>
          <w:p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1576" w:type="dxa"/>
          </w:tcPr>
          <w:p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1695" w:type="dxa"/>
            <w:gridSpan w:val="2"/>
          </w:tcPr>
          <w:p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236" w:type="dxa"/>
          </w:tcPr>
          <w:p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</w:tr>
      <w:tr w:rsidR="00E22551" w:rsidRPr="00192570" w:rsidTr="001B03B6">
        <w:trPr>
          <w:gridBefore w:val="1"/>
          <w:wBefore w:w="140" w:type="dxa"/>
          <w:trHeight w:val="271"/>
        </w:trPr>
        <w:tc>
          <w:tcPr>
            <w:tcW w:w="5350" w:type="dxa"/>
          </w:tcPr>
          <w:p w:rsidR="00E22551" w:rsidRDefault="00E151F0" w:rsidP="001B5DF2">
            <w:pPr>
              <w:pStyle w:val="BodyText"/>
              <w:ind w:left="0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E151F0">
              <w:rPr>
                <w:rFonts w:cs="Times New Roman"/>
                <w:b/>
                <w:spacing w:val="-1"/>
                <w:sz w:val="24"/>
                <w:szCs w:val="24"/>
              </w:rPr>
              <w:t>Enter Contact Information:</w:t>
            </w:r>
          </w:p>
          <w:p w:rsidR="00D15333" w:rsidRPr="00E151F0" w:rsidRDefault="00D15333" w:rsidP="001B5DF2">
            <w:pPr>
              <w:pStyle w:val="BodyText"/>
              <w:ind w:left="0"/>
              <w:rPr>
                <w:rFonts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3690" w:type="dxa"/>
          </w:tcPr>
          <w:p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1576" w:type="dxa"/>
          </w:tcPr>
          <w:p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1695" w:type="dxa"/>
            <w:gridSpan w:val="2"/>
          </w:tcPr>
          <w:p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236" w:type="dxa"/>
          </w:tcPr>
          <w:p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</w:tr>
      <w:tr w:rsidR="00E22551" w:rsidRPr="00192570" w:rsidTr="001B03B6">
        <w:trPr>
          <w:gridBefore w:val="1"/>
          <w:gridAfter w:val="2"/>
          <w:wBefore w:w="140" w:type="dxa"/>
          <w:wAfter w:w="1257" w:type="dxa"/>
          <w:trHeight w:val="264"/>
        </w:trPr>
        <w:tc>
          <w:tcPr>
            <w:tcW w:w="11290" w:type="dxa"/>
            <w:gridSpan w:val="4"/>
          </w:tcPr>
          <w:p w:rsidR="00E22551" w:rsidRPr="00D15333" w:rsidRDefault="00E22551" w:rsidP="009E3221">
            <w:pPr>
              <w:pStyle w:val="PlainText"/>
              <w:tabs>
                <w:tab w:val="left" w:pos="6480"/>
                <w:tab w:val="left" w:pos="6858"/>
                <w:tab w:val="left" w:pos="9360"/>
              </w:tabs>
              <w:ind w:right="-192"/>
              <w:rPr>
                <w:rFonts w:ascii="Palatino Linotype" w:hAnsi="Palatino Linotype"/>
                <w:sz w:val="22"/>
                <w:szCs w:val="22"/>
              </w:rPr>
            </w:pPr>
            <w:r w:rsidRPr="00D15333">
              <w:rPr>
                <w:rFonts w:ascii="Times New Roman" w:hAnsi="Times New Roman"/>
                <w:spacing w:val="-1"/>
                <w:sz w:val="22"/>
                <w:szCs w:val="22"/>
              </w:rPr>
              <w:t>N</w:t>
            </w:r>
            <w:r w:rsidRPr="00D15333">
              <w:rPr>
                <w:rFonts w:ascii="Times New Roman" w:hAnsi="Times New Roman"/>
                <w:sz w:val="22"/>
                <w:szCs w:val="22"/>
              </w:rPr>
              <w:t>am</w:t>
            </w:r>
            <w:r w:rsidRPr="00D15333">
              <w:rPr>
                <w:rFonts w:ascii="Times New Roman" w:hAnsi="Times New Roman"/>
                <w:spacing w:val="-2"/>
                <w:sz w:val="22"/>
                <w:szCs w:val="22"/>
              </w:rPr>
              <w:t>e</w:t>
            </w:r>
            <w:r w:rsidRPr="00D15333">
              <w:rPr>
                <w:rFonts w:ascii="Times New Roman" w:hAnsi="Times New Roman"/>
                <w:sz w:val="22"/>
                <w:szCs w:val="22"/>
              </w:rPr>
              <w:t>:</w:t>
            </w:r>
            <w:r w:rsidR="00625F66" w:rsidRPr="00D1533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alias w:val="Name"/>
                <w:tag w:val="Name"/>
                <w:id w:val="-1672716281"/>
                <w:placeholder>
                  <w:docPart w:val="44F1AF057F1D478291D3CA33C8D2517F"/>
                </w:placeholder>
                <w:showingPlcHdr/>
                <w:text/>
              </w:sdtPr>
              <w:sdtEndPr/>
              <w:sdtContent>
                <w:r w:rsidR="00625F66" w:rsidRPr="00D1533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="00625F66" w:rsidRPr="00D15333">
              <w:rPr>
                <w:rFonts w:ascii="Palatino Linotype" w:hAnsi="Palatino Linotype"/>
                <w:sz w:val="22"/>
                <w:szCs w:val="22"/>
              </w:rPr>
              <w:t xml:space="preserve">  </w:t>
            </w:r>
            <w:r w:rsidR="00625F66" w:rsidRPr="00D15333">
              <w:rPr>
                <w:rFonts w:ascii="Times New Roman" w:hAnsi="Times New Roman"/>
                <w:sz w:val="22"/>
                <w:szCs w:val="22"/>
              </w:rPr>
              <w:t>Banner ID:</w:t>
            </w:r>
            <w:r w:rsidR="00625F66" w:rsidRPr="00D1533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alias w:val="Banner ID"/>
                <w:tag w:val="Banner ID"/>
                <w:id w:val="1610779319"/>
                <w:placeholder>
                  <w:docPart w:val="095C42BAB58E40D197506C9C1067FB90"/>
                </w:placeholder>
                <w:showingPlcHdr/>
                <w:text/>
              </w:sdtPr>
              <w:sdtEndPr/>
              <w:sdtContent>
                <w:r w:rsidR="00625F66" w:rsidRPr="00D1533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="003836C1" w:rsidRPr="00D1533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proofErr w:type="spellStart"/>
            <w:r w:rsidR="009E3221" w:rsidRPr="00D15333">
              <w:rPr>
                <w:rFonts w:ascii="Palatino Linotype" w:hAnsi="Palatino Linotype"/>
                <w:sz w:val="22"/>
                <w:szCs w:val="22"/>
              </w:rPr>
              <w:t>BraveMail</w:t>
            </w:r>
            <w:proofErr w:type="spellEnd"/>
            <w:r w:rsidR="003836C1" w:rsidRPr="00D15333">
              <w:rPr>
                <w:rFonts w:ascii="Palatino Linotype" w:hAnsi="Palatino Linotype"/>
                <w:sz w:val="22"/>
                <w:szCs w:val="22"/>
              </w:rPr>
              <w:t xml:space="preserve">: 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alias w:val="UNCP Bravemail"/>
                <w:tag w:val="Email"/>
                <w:id w:val="1275991826"/>
                <w:placeholder>
                  <w:docPart w:val="4F46DC39B05F414891C1001B657894E2"/>
                </w:placeholder>
                <w:showingPlcHdr/>
                <w:text/>
              </w:sdtPr>
              <w:sdtEndPr/>
              <w:sdtContent>
                <w:r w:rsidR="003836C1" w:rsidRPr="00D1533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CB7AEF" w:rsidRPr="00192570" w:rsidTr="001B03B6">
        <w:trPr>
          <w:gridBefore w:val="1"/>
          <w:gridAfter w:val="2"/>
          <w:wBefore w:w="140" w:type="dxa"/>
          <w:wAfter w:w="1257" w:type="dxa"/>
          <w:trHeight w:val="264"/>
        </w:trPr>
        <w:tc>
          <w:tcPr>
            <w:tcW w:w="11290" w:type="dxa"/>
            <w:gridSpan w:val="4"/>
          </w:tcPr>
          <w:p w:rsidR="00CB7AEF" w:rsidRPr="00D15333" w:rsidRDefault="00CB7AEF" w:rsidP="00CB7AEF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CB7AEF" w:rsidRPr="00D15333" w:rsidRDefault="00CB7AEF" w:rsidP="00CB7AEF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2"/>
                <w:szCs w:val="22"/>
              </w:rPr>
            </w:pPr>
            <w:r w:rsidRPr="00D15333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Street Address: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alias w:val="Street Address or Post Office Box #"/>
                <w:tag w:val="Name"/>
                <w:id w:val="-1207177570"/>
                <w:placeholder>
                  <w:docPart w:val="6F228882EF58440196B5084A98509A6E"/>
                </w:placeholder>
                <w:showingPlcHdr/>
                <w:text/>
              </w:sdtPr>
              <w:sdtEndPr/>
              <w:sdtContent>
                <w:r w:rsidRPr="00D1533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Pr="00D15333">
              <w:rPr>
                <w:rFonts w:ascii="Palatino Linotype" w:hAnsi="Palatino Linotype"/>
                <w:sz w:val="22"/>
                <w:szCs w:val="22"/>
              </w:rPr>
              <w:t xml:space="preserve">   </w:t>
            </w:r>
            <w:r w:rsidRPr="00D15333">
              <w:rPr>
                <w:rFonts w:ascii="Times New Roman" w:hAnsi="Times New Roman"/>
                <w:sz w:val="22"/>
                <w:szCs w:val="22"/>
              </w:rPr>
              <w:t>City:</w:t>
            </w:r>
            <w:r w:rsidRPr="00D1533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alias w:val="City"/>
                <w:tag w:val="City"/>
                <w:id w:val="-1593542758"/>
                <w:placeholder>
                  <w:docPart w:val="A2A86A7E1C2D4661996020B43B043DB8"/>
                </w:placeholder>
                <w:showingPlcHdr/>
                <w:text/>
              </w:sdtPr>
              <w:sdtEndPr/>
              <w:sdtContent>
                <w:r w:rsidRPr="00D1533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Pr="00D15333">
              <w:rPr>
                <w:rFonts w:ascii="Palatino Linotype" w:hAnsi="Palatino Linotype"/>
                <w:sz w:val="22"/>
                <w:szCs w:val="22"/>
              </w:rPr>
              <w:t xml:space="preserve">   State: 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alias w:val="State"/>
                <w:tag w:val="State"/>
                <w:id w:val="-1247261392"/>
                <w:placeholder>
                  <w:docPart w:val="AFA2A133DDC5490C88E90C38F7DB60E8"/>
                </w:placeholder>
                <w:showingPlcHdr/>
                <w:text/>
              </w:sdtPr>
              <w:sdtEndPr/>
              <w:sdtContent>
                <w:r w:rsidRPr="00D1533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CB7AEF" w:rsidRPr="002578FF" w:rsidTr="001B03B6">
        <w:trPr>
          <w:gridBefore w:val="1"/>
          <w:gridAfter w:val="2"/>
          <w:wBefore w:w="140" w:type="dxa"/>
          <w:wAfter w:w="1257" w:type="dxa"/>
          <w:trHeight w:val="264"/>
        </w:trPr>
        <w:tc>
          <w:tcPr>
            <w:tcW w:w="11290" w:type="dxa"/>
            <w:gridSpan w:val="4"/>
          </w:tcPr>
          <w:p w:rsidR="00CB7AEF" w:rsidRPr="00D15333" w:rsidRDefault="00CB7AEF" w:rsidP="006A34E0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CB7AEF" w:rsidRPr="00D15333" w:rsidRDefault="005720E1" w:rsidP="005720E1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2"/>
                <w:szCs w:val="22"/>
              </w:rPr>
            </w:pPr>
            <w:r w:rsidRPr="00D15333">
              <w:rPr>
                <w:rFonts w:ascii="Times New Roman" w:hAnsi="Times New Roman"/>
                <w:spacing w:val="-1"/>
                <w:sz w:val="22"/>
                <w:szCs w:val="22"/>
              </w:rPr>
              <w:t>Zip</w:t>
            </w:r>
            <w:r w:rsidR="00CB7AEF" w:rsidRPr="00D15333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: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alias w:val="Zip"/>
                <w:tag w:val="Zip"/>
                <w:id w:val="-1111824583"/>
                <w:placeholder>
                  <w:docPart w:val="BE004FBCBB92450D97AC3AEAA3F7229B"/>
                </w:placeholder>
                <w:showingPlcHdr/>
                <w:text/>
              </w:sdtPr>
              <w:sdtEndPr/>
              <w:sdtContent>
                <w:r w:rsidR="00CB7AEF" w:rsidRPr="00D1533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Pr="00D15333">
              <w:rPr>
                <w:rFonts w:ascii="Palatino Linotype" w:hAnsi="Palatino Linotype"/>
                <w:sz w:val="22"/>
                <w:szCs w:val="22"/>
              </w:rPr>
              <w:t xml:space="preserve">      Cell Phone:</w:t>
            </w:r>
            <w:r w:rsidR="00CB7AEF" w:rsidRPr="00D1533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alias w:val="Cell Phone Number"/>
                <w:tag w:val="Cell Telephone"/>
                <w:id w:val="-292600130"/>
                <w:placeholder>
                  <w:docPart w:val="5683A8712816406FA423B34CC83845E7"/>
                </w:placeholder>
                <w:showingPlcHdr/>
                <w:text/>
              </w:sdtPr>
              <w:sdtEndPr/>
              <w:sdtContent>
                <w:r w:rsidR="00CB7AEF" w:rsidRPr="00D1533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="00CB7AEF" w:rsidRPr="00D15333">
              <w:rPr>
                <w:rFonts w:ascii="Palatino Linotype" w:hAnsi="Palatino Linotype"/>
                <w:sz w:val="22"/>
                <w:szCs w:val="22"/>
              </w:rPr>
              <w:t xml:space="preserve">   </w:t>
            </w:r>
          </w:p>
        </w:tc>
      </w:tr>
      <w:tr w:rsidR="00CB7AEF" w:rsidRPr="00192570" w:rsidTr="001B03B6">
        <w:trPr>
          <w:gridBefore w:val="1"/>
          <w:gridAfter w:val="2"/>
          <w:wBefore w:w="140" w:type="dxa"/>
          <w:wAfter w:w="1257" w:type="dxa"/>
          <w:trHeight w:val="2376"/>
        </w:trPr>
        <w:tc>
          <w:tcPr>
            <w:tcW w:w="11290" w:type="dxa"/>
            <w:gridSpan w:val="4"/>
          </w:tcPr>
          <w:p w:rsidR="00CB7AEF" w:rsidRDefault="00CB7AEF" w:rsidP="00CB7AEF">
            <w:pPr>
              <w:pStyle w:val="BodyText"/>
              <w:spacing w:line="264" w:lineRule="exact"/>
              <w:ind w:left="0" w:right="80"/>
              <w:rPr>
                <w:rFonts w:cs="Times New Roman"/>
                <w:b/>
                <w:spacing w:val="-1"/>
                <w:sz w:val="22"/>
                <w:szCs w:val="22"/>
              </w:rPr>
            </w:pPr>
          </w:p>
          <w:p w:rsidR="00F35F48" w:rsidRPr="00D15333" w:rsidRDefault="00F35F48" w:rsidP="00CB7AEF">
            <w:pPr>
              <w:pStyle w:val="BodyText"/>
              <w:spacing w:line="264" w:lineRule="exact"/>
              <w:ind w:left="0" w:right="80"/>
              <w:rPr>
                <w:rFonts w:cs="Times New Roman"/>
                <w:b/>
                <w:spacing w:val="-1"/>
                <w:sz w:val="22"/>
                <w:szCs w:val="22"/>
              </w:rPr>
            </w:pPr>
            <w:bookmarkStart w:id="0" w:name="_GoBack"/>
            <w:bookmarkEnd w:id="0"/>
          </w:p>
          <w:p w:rsidR="00250380" w:rsidRPr="00D15333" w:rsidRDefault="00250380" w:rsidP="00250380">
            <w:pPr>
              <w:pStyle w:val="BodyText"/>
              <w:spacing w:line="264" w:lineRule="exact"/>
              <w:ind w:left="0" w:right="168"/>
              <w:jc w:val="both"/>
              <w:rPr>
                <w:rFonts w:cs="Times New Roman"/>
                <w:b/>
                <w:i/>
                <w:spacing w:val="-1"/>
                <w:sz w:val="22"/>
                <w:szCs w:val="22"/>
              </w:rPr>
            </w:pPr>
          </w:p>
          <w:p w:rsidR="00CB7AEF" w:rsidRPr="00D15333" w:rsidRDefault="00E151F0" w:rsidP="00E151F0">
            <w:pPr>
              <w:pStyle w:val="BodyText"/>
              <w:ind w:left="0"/>
              <w:rPr>
                <w:rFonts w:cs="Times New Roman"/>
                <w:b/>
                <w:i/>
                <w:spacing w:val="-1"/>
                <w:sz w:val="22"/>
                <w:szCs w:val="22"/>
                <w:u w:val="single"/>
              </w:rPr>
            </w:pPr>
            <w:r w:rsidRPr="00D15333">
              <w:rPr>
                <w:rFonts w:cs="Times New Roman"/>
                <w:b/>
                <w:i/>
                <w:spacing w:val="-1"/>
                <w:sz w:val="22"/>
                <w:szCs w:val="22"/>
                <w:highlight w:val="yellow"/>
                <w:u w:val="single"/>
              </w:rPr>
              <w:t>When the form is complete</w:t>
            </w:r>
            <w:r w:rsidR="00CB7AEF" w:rsidRPr="00D15333">
              <w:rPr>
                <w:rFonts w:cs="Times New Roman"/>
                <w:b/>
                <w:i/>
                <w:spacing w:val="-1"/>
                <w:sz w:val="22"/>
                <w:szCs w:val="22"/>
                <w:highlight w:val="yellow"/>
                <w:u w:val="single"/>
              </w:rPr>
              <w:t xml:space="preserve">, email the completed form to </w:t>
            </w:r>
            <w:hyperlink r:id="rId6" w:history="1">
              <w:r w:rsidR="00CB7AEF" w:rsidRPr="00D15333">
                <w:rPr>
                  <w:rStyle w:val="Hyperlink"/>
                  <w:rFonts w:cs="Times New Roman"/>
                  <w:b/>
                  <w:i/>
                  <w:spacing w:val="-1"/>
                  <w:sz w:val="22"/>
                  <w:szCs w:val="22"/>
                  <w:highlight w:val="yellow"/>
                </w:rPr>
                <w:t>janetta.cheek@uncp.edu</w:t>
              </w:r>
            </w:hyperlink>
            <w:r w:rsidR="00CB7AEF" w:rsidRPr="00D15333">
              <w:rPr>
                <w:rFonts w:cs="Times New Roman"/>
                <w:b/>
                <w:i/>
                <w:spacing w:val="-1"/>
                <w:sz w:val="22"/>
                <w:szCs w:val="22"/>
                <w:highlight w:val="yellow"/>
                <w:u w:val="single"/>
              </w:rPr>
              <w:t xml:space="preserve"> or grad@uncp.edu.</w:t>
            </w:r>
          </w:p>
        </w:tc>
      </w:tr>
      <w:tr w:rsidR="00CB7AEF" w:rsidRPr="00192570" w:rsidTr="001B03B6">
        <w:trPr>
          <w:gridBefore w:val="1"/>
          <w:wBefore w:w="140" w:type="dxa"/>
          <w:trHeight w:val="113"/>
        </w:trPr>
        <w:tc>
          <w:tcPr>
            <w:tcW w:w="5350" w:type="dxa"/>
          </w:tcPr>
          <w:p w:rsidR="00CB7AEF" w:rsidRPr="00E151F0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3690" w:type="dxa"/>
          </w:tcPr>
          <w:p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1576" w:type="dxa"/>
          </w:tcPr>
          <w:p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1695" w:type="dxa"/>
            <w:gridSpan w:val="2"/>
          </w:tcPr>
          <w:p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236" w:type="dxa"/>
          </w:tcPr>
          <w:p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</w:tr>
      <w:tr w:rsidR="00CB7AEF" w:rsidRPr="00192570" w:rsidTr="001B03B6">
        <w:trPr>
          <w:gridBefore w:val="1"/>
          <w:gridAfter w:val="2"/>
          <w:wBefore w:w="140" w:type="dxa"/>
          <w:wAfter w:w="1257" w:type="dxa"/>
          <w:trHeight w:val="531"/>
        </w:trPr>
        <w:tc>
          <w:tcPr>
            <w:tcW w:w="11290" w:type="dxa"/>
            <w:gridSpan w:val="4"/>
          </w:tcPr>
          <w:p w:rsidR="00CB7AEF" w:rsidRPr="00E151F0" w:rsidRDefault="00CB7AEF" w:rsidP="00CB7AEF">
            <w:pPr>
              <w:pStyle w:val="BodyText"/>
              <w:ind w:left="0"/>
              <w:rPr>
                <w:rFonts w:cs="Times New Roman"/>
                <w:color w:val="7F7F7F" w:themeColor="text1" w:themeTint="80"/>
                <w:spacing w:val="-1"/>
                <w:sz w:val="24"/>
                <w:szCs w:val="24"/>
              </w:rPr>
            </w:pPr>
          </w:p>
          <w:p w:rsidR="00CB7AEF" w:rsidRPr="00E151F0" w:rsidRDefault="00CB7AEF" w:rsidP="00CB7AEF">
            <w:pPr>
              <w:pStyle w:val="BodyText"/>
              <w:ind w:left="0"/>
              <w:jc w:val="center"/>
              <w:rPr>
                <w:rFonts w:cs="Times New Roman"/>
                <w:b/>
                <w:i/>
                <w:color w:val="7F7F7F" w:themeColor="text1" w:themeTint="80"/>
                <w:spacing w:val="-1"/>
                <w:sz w:val="24"/>
                <w:szCs w:val="24"/>
              </w:rPr>
            </w:pPr>
            <w:r w:rsidRPr="00E151F0">
              <w:rPr>
                <w:rFonts w:cs="Times New Roman"/>
                <w:b/>
                <w:i/>
                <w:color w:val="7F7F7F" w:themeColor="text1" w:themeTint="80"/>
                <w:spacing w:val="-1"/>
                <w:sz w:val="24"/>
                <w:szCs w:val="24"/>
              </w:rPr>
              <w:t>*************************************************************************</w:t>
            </w:r>
          </w:p>
          <w:p w:rsidR="00CB7AEF" w:rsidRPr="00E151F0" w:rsidRDefault="00CB7AEF" w:rsidP="00CB7AEF">
            <w:pPr>
              <w:pStyle w:val="BodyText"/>
              <w:ind w:left="0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E151F0">
              <w:rPr>
                <w:rFonts w:cs="Times New Roman"/>
                <w:b/>
                <w:spacing w:val="-1"/>
                <w:sz w:val="24"/>
                <w:szCs w:val="24"/>
              </w:rPr>
              <w:t>Office Use Only</w:t>
            </w:r>
          </w:p>
          <w:p w:rsidR="00CB7AEF" w:rsidRPr="00E151F0" w:rsidRDefault="00CB7AEF" w:rsidP="00CB7AEF">
            <w:pPr>
              <w:pStyle w:val="BodyText"/>
              <w:ind w:left="0"/>
              <w:jc w:val="center"/>
              <w:rPr>
                <w:rFonts w:cs="Times New Roman"/>
                <w:spacing w:val="-1"/>
                <w:sz w:val="24"/>
                <w:szCs w:val="24"/>
              </w:rPr>
            </w:pPr>
          </w:p>
        </w:tc>
      </w:tr>
      <w:tr w:rsidR="00CB7AEF" w:rsidRPr="00192570" w:rsidTr="001B03B6">
        <w:trPr>
          <w:gridBefore w:val="1"/>
          <w:wBefore w:w="140" w:type="dxa"/>
          <w:trHeight w:val="264"/>
        </w:trPr>
        <w:tc>
          <w:tcPr>
            <w:tcW w:w="5350" w:type="dxa"/>
          </w:tcPr>
          <w:p w:rsidR="00CB7AEF" w:rsidRPr="00E151F0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3690" w:type="dxa"/>
          </w:tcPr>
          <w:p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1576" w:type="dxa"/>
          </w:tcPr>
          <w:p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1695" w:type="dxa"/>
            <w:gridSpan w:val="2"/>
          </w:tcPr>
          <w:p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236" w:type="dxa"/>
          </w:tcPr>
          <w:p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</w:tr>
      <w:tr w:rsidR="00CB7AEF" w:rsidRPr="00192570" w:rsidTr="001B03B6">
        <w:trPr>
          <w:gridBefore w:val="1"/>
          <w:gridAfter w:val="2"/>
          <w:wBefore w:w="140" w:type="dxa"/>
          <w:wAfter w:w="1257" w:type="dxa"/>
          <w:trHeight w:val="271"/>
        </w:trPr>
        <w:tc>
          <w:tcPr>
            <w:tcW w:w="11290" w:type="dxa"/>
            <w:gridSpan w:val="4"/>
          </w:tcPr>
          <w:p w:rsidR="00CB7AEF" w:rsidRPr="0015025B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  <w:r>
              <w:rPr>
                <w:rFonts w:cs="Times New Roman"/>
                <w:spacing w:val="-1"/>
                <w:sz w:val="22"/>
                <w:szCs w:val="22"/>
              </w:rPr>
              <w:t>Received By</w:t>
            </w:r>
            <w:r w:rsidRPr="005E48C2">
              <w:rPr>
                <w:rFonts w:cs="Times New Roman"/>
                <w:spacing w:val="-1"/>
                <w:sz w:val="22"/>
                <w:szCs w:val="22"/>
              </w:rPr>
              <w:t xml:space="preserve">: </w:t>
            </w:r>
            <w:r w:rsidRPr="00192570">
              <w:rPr>
                <w:rFonts w:cs="Times New Roman"/>
                <w:spacing w:val="-1"/>
              </w:rPr>
              <w:t xml:space="preserve"> ____________________________________________  </w:t>
            </w:r>
            <w:r w:rsidRPr="005E48C2">
              <w:rPr>
                <w:rFonts w:cs="Times New Roman"/>
                <w:spacing w:val="-1"/>
                <w:sz w:val="22"/>
                <w:szCs w:val="22"/>
              </w:rPr>
              <w:t>Date:</w:t>
            </w:r>
            <w:r w:rsidRPr="00192570">
              <w:rPr>
                <w:rFonts w:cs="Times New Roman"/>
                <w:spacing w:val="-1"/>
              </w:rPr>
              <w:t xml:space="preserve">  _________________</w:t>
            </w:r>
          </w:p>
        </w:tc>
      </w:tr>
      <w:tr w:rsidR="00CB7AEF" w:rsidRPr="00192570" w:rsidTr="001B03B6">
        <w:trPr>
          <w:gridBefore w:val="1"/>
          <w:gridAfter w:val="2"/>
          <w:wBefore w:w="140" w:type="dxa"/>
          <w:wAfter w:w="1257" w:type="dxa"/>
          <w:trHeight w:val="68"/>
        </w:trPr>
        <w:tc>
          <w:tcPr>
            <w:tcW w:w="11290" w:type="dxa"/>
            <w:gridSpan w:val="4"/>
          </w:tcPr>
          <w:p w:rsidR="00CB7AEF" w:rsidRPr="005E48C2" w:rsidRDefault="00CB7AEF" w:rsidP="00CB7AEF">
            <w:pPr>
              <w:spacing w:before="74" w:line="264" w:lineRule="exact"/>
              <w:ind w:right="1133"/>
              <w:jc w:val="center"/>
              <w:rPr>
                <w:rFonts w:ascii="Times New Roman" w:hAnsi="Times New Roman" w:cs="Times New Roman"/>
                <w:i/>
                <w:spacing w:val="-1"/>
              </w:rPr>
            </w:pPr>
          </w:p>
        </w:tc>
      </w:tr>
      <w:tr w:rsidR="00CB7AEF" w:rsidRPr="00192570" w:rsidTr="001B03B6">
        <w:trPr>
          <w:gridBefore w:val="1"/>
          <w:gridAfter w:val="2"/>
          <w:wBefore w:w="140" w:type="dxa"/>
          <w:wAfter w:w="1257" w:type="dxa"/>
          <w:trHeight w:val="264"/>
        </w:trPr>
        <w:tc>
          <w:tcPr>
            <w:tcW w:w="11290" w:type="dxa"/>
            <w:gridSpan w:val="4"/>
          </w:tcPr>
          <w:p w:rsidR="00CB7AEF" w:rsidRDefault="00CB7AEF" w:rsidP="00CB7AEF">
            <w:pPr>
              <w:pStyle w:val="BodyText"/>
              <w:ind w:left="0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  <w:sz w:val="22"/>
                <w:szCs w:val="22"/>
              </w:rPr>
              <w:t>Processed By</w:t>
            </w:r>
            <w:r w:rsidRPr="005E48C2">
              <w:rPr>
                <w:rFonts w:cs="Times New Roman"/>
                <w:spacing w:val="-1"/>
                <w:sz w:val="22"/>
                <w:szCs w:val="22"/>
              </w:rPr>
              <w:t xml:space="preserve">: </w:t>
            </w:r>
            <w:r w:rsidRPr="00192570">
              <w:rPr>
                <w:rFonts w:cs="Times New Roman"/>
                <w:spacing w:val="-1"/>
              </w:rPr>
              <w:t xml:space="preserve"> ____________________________________________  </w:t>
            </w:r>
            <w:r w:rsidRPr="005E48C2">
              <w:rPr>
                <w:rFonts w:cs="Times New Roman"/>
                <w:spacing w:val="-1"/>
                <w:sz w:val="22"/>
                <w:szCs w:val="22"/>
              </w:rPr>
              <w:t>Date:</w:t>
            </w:r>
            <w:r w:rsidRPr="00192570">
              <w:rPr>
                <w:rFonts w:cs="Times New Roman"/>
                <w:spacing w:val="-1"/>
              </w:rPr>
              <w:t xml:space="preserve">  _________________</w:t>
            </w:r>
          </w:p>
          <w:p w:rsidR="00CB7AEF" w:rsidRPr="0015025B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</w:tr>
    </w:tbl>
    <w:p w:rsidR="0074390A" w:rsidRDefault="0074390A" w:rsidP="00CB7AEF">
      <w:pPr>
        <w:ind w:right="-900"/>
        <w:rPr>
          <w:rFonts w:ascii="Times New Roman" w:hAnsi="Times New Roman" w:cs="Times New Roman"/>
          <w:sz w:val="16"/>
          <w:szCs w:val="10"/>
        </w:rPr>
      </w:pPr>
    </w:p>
    <w:p w:rsidR="0074390A" w:rsidRDefault="0074390A" w:rsidP="00E22551">
      <w:pPr>
        <w:ind w:right="-900"/>
        <w:jc w:val="right"/>
        <w:rPr>
          <w:rFonts w:ascii="Times New Roman" w:hAnsi="Times New Roman" w:cs="Times New Roman"/>
          <w:sz w:val="16"/>
          <w:szCs w:val="10"/>
        </w:rPr>
      </w:pPr>
    </w:p>
    <w:p w:rsidR="0074390A" w:rsidRDefault="0074390A" w:rsidP="00E22551">
      <w:pPr>
        <w:ind w:right="-900"/>
        <w:jc w:val="right"/>
        <w:rPr>
          <w:rFonts w:ascii="Times New Roman" w:hAnsi="Times New Roman" w:cs="Times New Roman"/>
          <w:sz w:val="16"/>
          <w:szCs w:val="10"/>
        </w:rPr>
      </w:pPr>
    </w:p>
    <w:p w:rsidR="0074390A" w:rsidRPr="001479DD" w:rsidRDefault="00005D7B" w:rsidP="001479DD">
      <w:pPr>
        <w:ind w:right="-900"/>
        <w:jc w:val="right"/>
        <w:rPr>
          <w:rFonts w:ascii="Times New Roman" w:hAnsi="Times New Roman" w:cs="Times New Roman"/>
          <w:i/>
          <w:sz w:val="16"/>
          <w:szCs w:val="10"/>
        </w:rPr>
      </w:pPr>
      <w:r w:rsidRPr="00D97123">
        <w:rPr>
          <w:rFonts w:ascii="Times New Roman" w:hAnsi="Times New Roman" w:cs="Times New Roman"/>
          <w:sz w:val="16"/>
          <w:szCs w:val="10"/>
        </w:rPr>
        <w:t xml:space="preserve">             </w:t>
      </w:r>
      <w:r w:rsidRPr="005E48C2">
        <w:rPr>
          <w:rFonts w:ascii="Times New Roman" w:hAnsi="Times New Roman" w:cs="Times New Roman"/>
          <w:i/>
          <w:sz w:val="16"/>
          <w:szCs w:val="10"/>
        </w:rPr>
        <w:t xml:space="preserve">Revised </w:t>
      </w:r>
      <w:r w:rsidR="00E151F0">
        <w:rPr>
          <w:rFonts w:ascii="Times New Roman" w:hAnsi="Times New Roman" w:cs="Times New Roman"/>
          <w:i/>
          <w:sz w:val="16"/>
          <w:szCs w:val="10"/>
        </w:rPr>
        <w:t>10.11</w:t>
      </w:r>
      <w:r>
        <w:rPr>
          <w:rFonts w:ascii="Times New Roman" w:hAnsi="Times New Roman" w:cs="Times New Roman"/>
          <w:i/>
          <w:sz w:val="16"/>
          <w:szCs w:val="10"/>
        </w:rPr>
        <w:t>/2018</w:t>
      </w:r>
      <w:r w:rsidRPr="005E48C2">
        <w:rPr>
          <w:rFonts w:ascii="Times New Roman" w:hAnsi="Times New Roman" w:cs="Times New Roman"/>
          <w:i/>
          <w:sz w:val="16"/>
          <w:szCs w:val="1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6"/>
          <w:szCs w:val="10"/>
        </w:rPr>
        <w:t>jc</w:t>
      </w:r>
      <w:proofErr w:type="spellEnd"/>
    </w:p>
    <w:sectPr w:rsidR="0074390A" w:rsidRPr="001479DD" w:rsidSect="00D15333">
      <w:pgSz w:w="12240" w:h="15840"/>
      <w:pgMar w:top="446" w:right="1440" w:bottom="187" w:left="5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51"/>
    <w:rsid w:val="00005D7B"/>
    <w:rsid w:val="001479DD"/>
    <w:rsid w:val="0015025B"/>
    <w:rsid w:val="0015558A"/>
    <w:rsid w:val="00176980"/>
    <w:rsid w:val="001B03B6"/>
    <w:rsid w:val="00215929"/>
    <w:rsid w:val="00250380"/>
    <w:rsid w:val="002578FF"/>
    <w:rsid w:val="003403C2"/>
    <w:rsid w:val="00365B55"/>
    <w:rsid w:val="003836C1"/>
    <w:rsid w:val="00385B0A"/>
    <w:rsid w:val="00410F16"/>
    <w:rsid w:val="0042474B"/>
    <w:rsid w:val="004562C9"/>
    <w:rsid w:val="004B7252"/>
    <w:rsid w:val="0053778F"/>
    <w:rsid w:val="005720E1"/>
    <w:rsid w:val="005A3B6C"/>
    <w:rsid w:val="005E48C2"/>
    <w:rsid w:val="00625F66"/>
    <w:rsid w:val="00655004"/>
    <w:rsid w:val="006F7AAA"/>
    <w:rsid w:val="007032C8"/>
    <w:rsid w:val="0074390A"/>
    <w:rsid w:val="00787424"/>
    <w:rsid w:val="007A7B60"/>
    <w:rsid w:val="009517A6"/>
    <w:rsid w:val="00986693"/>
    <w:rsid w:val="009D5DC1"/>
    <w:rsid w:val="009E3221"/>
    <w:rsid w:val="00A94E19"/>
    <w:rsid w:val="00B04C52"/>
    <w:rsid w:val="00B751ED"/>
    <w:rsid w:val="00BF6CCD"/>
    <w:rsid w:val="00C67661"/>
    <w:rsid w:val="00CA497B"/>
    <w:rsid w:val="00CA5887"/>
    <w:rsid w:val="00CB7AEF"/>
    <w:rsid w:val="00D03C6C"/>
    <w:rsid w:val="00D15333"/>
    <w:rsid w:val="00D97123"/>
    <w:rsid w:val="00DF01F8"/>
    <w:rsid w:val="00E151F0"/>
    <w:rsid w:val="00E22551"/>
    <w:rsid w:val="00EF7E04"/>
    <w:rsid w:val="00F06553"/>
    <w:rsid w:val="00F35F48"/>
    <w:rsid w:val="00F45A96"/>
    <w:rsid w:val="00F730A3"/>
    <w:rsid w:val="00FB3B9B"/>
    <w:rsid w:val="00FD4F00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9903F"/>
  <w15:chartTrackingRefBased/>
  <w15:docId w15:val="{346F4A90-7341-4E2E-BF49-642D6B9E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22551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E22551"/>
    <w:pPr>
      <w:ind w:left="312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22551"/>
    <w:rPr>
      <w:rFonts w:ascii="Times New Roman" w:eastAsia="Times New Roman" w:hAnsi="Times New Roman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E22551"/>
    <w:pPr>
      <w:ind w:left="140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E22551"/>
    <w:rPr>
      <w:rFonts w:ascii="Times New Roman" w:eastAsia="Times New Roman" w:hAnsi="Times New Roman"/>
      <w:sz w:val="23"/>
      <w:szCs w:val="23"/>
    </w:rPr>
  </w:style>
  <w:style w:type="table" w:styleId="TableGrid">
    <w:name w:val="Table Grid"/>
    <w:basedOn w:val="TableNormal"/>
    <w:uiPriority w:val="39"/>
    <w:rsid w:val="00E2255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2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25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562C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3836C1"/>
    <w:pPr>
      <w:widowControl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36C1"/>
    <w:rPr>
      <w:rFonts w:ascii="Consolas" w:eastAsia="Times New Roman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377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netta.cheek@uncp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F1AF057F1D478291D3CA33C8D25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31B04-DC99-45C7-BF46-33F36B0A09C9}"/>
      </w:docPartPr>
      <w:docPartBody>
        <w:p w:rsidR="0064199D" w:rsidRDefault="009058D8" w:rsidP="009058D8">
          <w:pPr>
            <w:pStyle w:val="44F1AF057F1D478291D3CA33C8D2517F1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095C42BAB58E40D197506C9C1067F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BFAA4-7E73-4C0C-9C86-41F9B26E25A9}"/>
      </w:docPartPr>
      <w:docPartBody>
        <w:p w:rsidR="0064199D" w:rsidRDefault="009058D8" w:rsidP="009058D8">
          <w:pPr>
            <w:pStyle w:val="095C42BAB58E40D197506C9C1067FB901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4F46DC39B05F414891C1001B65789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C659F-2E95-4F99-B54A-512E0A6B681B}"/>
      </w:docPartPr>
      <w:docPartBody>
        <w:p w:rsidR="0064199D" w:rsidRDefault="009058D8" w:rsidP="009058D8">
          <w:pPr>
            <w:pStyle w:val="4F46DC39B05F414891C1001B657894E21"/>
          </w:pPr>
          <w:r w:rsidRPr="00C4772B">
            <w:rPr>
              <w:rStyle w:val="PlaceholderText"/>
            </w:rPr>
            <w:t>Click here to enter text.</w:t>
          </w:r>
        </w:p>
      </w:docPartBody>
    </w:docPart>
    <w:docPart>
      <w:docPartPr>
        <w:name w:val="6F228882EF58440196B5084A98509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A4FA0-C78C-4DF2-B7F6-51B26D460A75}"/>
      </w:docPartPr>
      <w:docPartBody>
        <w:p w:rsidR="00AE7025" w:rsidRDefault="009058D8" w:rsidP="009058D8">
          <w:pPr>
            <w:pStyle w:val="6F228882EF58440196B5084A98509A6E1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A2A86A7E1C2D4661996020B43B043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F4493-2A16-4037-B3C2-BC5EE06C33FC}"/>
      </w:docPartPr>
      <w:docPartBody>
        <w:p w:rsidR="00AE7025" w:rsidRDefault="009058D8" w:rsidP="009058D8">
          <w:pPr>
            <w:pStyle w:val="A2A86A7E1C2D4661996020B43B043DB81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AFA2A133DDC5490C88E90C38F7DB6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FC3ED-B7A1-4BCB-9DB9-DE2AAC4BCC93}"/>
      </w:docPartPr>
      <w:docPartBody>
        <w:p w:rsidR="00AE7025" w:rsidRDefault="009058D8" w:rsidP="009058D8">
          <w:pPr>
            <w:pStyle w:val="AFA2A133DDC5490C88E90C38F7DB60E81"/>
          </w:pPr>
          <w:r w:rsidRPr="00C4772B">
            <w:rPr>
              <w:rStyle w:val="PlaceholderText"/>
            </w:rPr>
            <w:t>Click here to enter text.</w:t>
          </w:r>
        </w:p>
      </w:docPartBody>
    </w:docPart>
    <w:docPart>
      <w:docPartPr>
        <w:name w:val="BE004FBCBB92450D97AC3AEAA3F72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0F618-CCD6-427F-8914-38461A9D5AEE}"/>
      </w:docPartPr>
      <w:docPartBody>
        <w:p w:rsidR="00AE7025" w:rsidRDefault="009058D8" w:rsidP="009058D8">
          <w:pPr>
            <w:pStyle w:val="BE004FBCBB92450D97AC3AEAA3F7229B1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5683A8712816406FA423B34CC8384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6B44F-AE6C-4213-8660-B11E01F10DA3}"/>
      </w:docPartPr>
      <w:docPartBody>
        <w:p w:rsidR="00AE7025" w:rsidRDefault="009058D8" w:rsidP="009058D8">
          <w:pPr>
            <w:pStyle w:val="5683A8712816406FA423B34CC83845E71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753A1241917E47DFB96C41A3EC81B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A75F6-EEEF-45C8-A7ED-246731D8D13E}"/>
      </w:docPartPr>
      <w:docPartBody>
        <w:p w:rsidR="00000000" w:rsidRDefault="009058D8" w:rsidP="009058D8">
          <w:pPr>
            <w:pStyle w:val="753A1241917E47DFB96C41A3EC81B8DD"/>
          </w:pPr>
          <w:r w:rsidRPr="00C4772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07F"/>
    <w:rsid w:val="001F607F"/>
    <w:rsid w:val="005D1656"/>
    <w:rsid w:val="0064199D"/>
    <w:rsid w:val="0088405F"/>
    <w:rsid w:val="009058D8"/>
    <w:rsid w:val="00966791"/>
    <w:rsid w:val="00A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58D8"/>
    <w:rPr>
      <w:color w:val="808080"/>
    </w:rPr>
  </w:style>
  <w:style w:type="paragraph" w:customStyle="1" w:styleId="4370328132D74DCCA40AF1C2CB92D564">
    <w:name w:val="4370328132D74DCCA40AF1C2CB92D564"/>
    <w:rsid w:val="001F607F"/>
  </w:style>
  <w:style w:type="paragraph" w:customStyle="1" w:styleId="E140D04B6AD74E13AAF47102531767CC">
    <w:name w:val="E140D04B6AD74E13AAF47102531767CC"/>
    <w:rsid w:val="001F607F"/>
  </w:style>
  <w:style w:type="paragraph" w:customStyle="1" w:styleId="44F1AF057F1D478291D3CA33C8D2517F">
    <w:name w:val="44F1AF057F1D478291D3CA33C8D2517F"/>
    <w:rsid w:val="001F607F"/>
  </w:style>
  <w:style w:type="paragraph" w:customStyle="1" w:styleId="39680F512A234B5AA2DC2F6D7A2B6B73">
    <w:name w:val="39680F512A234B5AA2DC2F6D7A2B6B73"/>
    <w:rsid w:val="001F607F"/>
  </w:style>
  <w:style w:type="paragraph" w:customStyle="1" w:styleId="095C42BAB58E40D197506C9C1067FB90">
    <w:name w:val="095C42BAB58E40D197506C9C1067FB90"/>
    <w:rsid w:val="001F607F"/>
  </w:style>
  <w:style w:type="paragraph" w:customStyle="1" w:styleId="4F46DC39B05F414891C1001B657894E2">
    <w:name w:val="4F46DC39B05F414891C1001B657894E2"/>
    <w:rsid w:val="001F607F"/>
  </w:style>
  <w:style w:type="paragraph" w:customStyle="1" w:styleId="C9D6D0776EA44A059EECD69C1B9BC8C9">
    <w:name w:val="C9D6D0776EA44A059EECD69C1B9BC8C9"/>
    <w:rsid w:val="001F607F"/>
  </w:style>
  <w:style w:type="paragraph" w:customStyle="1" w:styleId="40A317DAFD064484927F485D1B021C40">
    <w:name w:val="40A317DAFD064484927F485D1B021C40"/>
    <w:rsid w:val="001F607F"/>
  </w:style>
  <w:style w:type="paragraph" w:customStyle="1" w:styleId="DE375D6E61C84C34B618554ED7340CA9">
    <w:name w:val="DE375D6E61C84C34B618554ED7340CA9"/>
    <w:rsid w:val="001F607F"/>
  </w:style>
  <w:style w:type="paragraph" w:customStyle="1" w:styleId="D1706238AD314396B5571D2120EBE8CF">
    <w:name w:val="D1706238AD314396B5571D2120EBE8CF"/>
    <w:rsid w:val="00966791"/>
  </w:style>
  <w:style w:type="paragraph" w:customStyle="1" w:styleId="816A59B65C9A4CA19B3D929B6E4F864A">
    <w:name w:val="816A59B65C9A4CA19B3D929B6E4F864A"/>
    <w:rsid w:val="00966791"/>
  </w:style>
  <w:style w:type="paragraph" w:customStyle="1" w:styleId="D0F5B922093744878D755DC163F3E01E">
    <w:name w:val="D0F5B922093744878D755DC163F3E01E"/>
    <w:rsid w:val="00966791"/>
  </w:style>
  <w:style w:type="paragraph" w:customStyle="1" w:styleId="026A22EDD88F40F6ACDA324335CBAC88">
    <w:name w:val="026A22EDD88F40F6ACDA324335CBAC88"/>
    <w:rsid w:val="00966791"/>
  </w:style>
  <w:style w:type="paragraph" w:customStyle="1" w:styleId="6F228882EF58440196B5084A98509A6E">
    <w:name w:val="6F228882EF58440196B5084A98509A6E"/>
    <w:rsid w:val="005D1656"/>
  </w:style>
  <w:style w:type="paragraph" w:customStyle="1" w:styleId="A2A86A7E1C2D4661996020B43B043DB8">
    <w:name w:val="A2A86A7E1C2D4661996020B43B043DB8"/>
    <w:rsid w:val="005D1656"/>
  </w:style>
  <w:style w:type="paragraph" w:customStyle="1" w:styleId="AFA2A133DDC5490C88E90C38F7DB60E8">
    <w:name w:val="AFA2A133DDC5490C88E90C38F7DB60E8"/>
    <w:rsid w:val="005D1656"/>
  </w:style>
  <w:style w:type="paragraph" w:customStyle="1" w:styleId="9E5A9BA0CB3C435DB783528E2478FFF0">
    <w:name w:val="9E5A9BA0CB3C435DB783528E2478FFF0"/>
    <w:rsid w:val="005D1656"/>
  </w:style>
  <w:style w:type="paragraph" w:customStyle="1" w:styleId="5715FB2BD2B64E64AC9BB5987E6A68E7">
    <w:name w:val="5715FB2BD2B64E64AC9BB5987E6A68E7"/>
    <w:rsid w:val="005D1656"/>
  </w:style>
  <w:style w:type="paragraph" w:customStyle="1" w:styleId="42F92B04567F4A728EA98BD29606ECF6">
    <w:name w:val="42F92B04567F4A728EA98BD29606ECF6"/>
    <w:rsid w:val="005D1656"/>
  </w:style>
  <w:style w:type="paragraph" w:customStyle="1" w:styleId="4B94BEAADD04483998552EAA1858CD6F">
    <w:name w:val="4B94BEAADD04483998552EAA1858CD6F"/>
    <w:rsid w:val="005D1656"/>
  </w:style>
  <w:style w:type="paragraph" w:customStyle="1" w:styleId="DAD6BA9895BA42B88A4896EDBB96B86B">
    <w:name w:val="DAD6BA9895BA42B88A4896EDBB96B86B"/>
    <w:rsid w:val="005D1656"/>
  </w:style>
  <w:style w:type="paragraph" w:customStyle="1" w:styleId="A5E2AF3CEFE64CE49EB338205B4EED07">
    <w:name w:val="A5E2AF3CEFE64CE49EB338205B4EED07"/>
    <w:rsid w:val="005D1656"/>
  </w:style>
  <w:style w:type="paragraph" w:customStyle="1" w:styleId="C1DADAD5F9E64B66B150967A56782C0D">
    <w:name w:val="C1DADAD5F9E64B66B150967A56782C0D"/>
    <w:rsid w:val="005D1656"/>
  </w:style>
  <w:style w:type="paragraph" w:customStyle="1" w:styleId="7E315D6BD91D4374AD37BB736D3076DE">
    <w:name w:val="7E315D6BD91D4374AD37BB736D3076DE"/>
    <w:rsid w:val="005D1656"/>
  </w:style>
  <w:style w:type="paragraph" w:customStyle="1" w:styleId="9DC46059FAEC4BCEAFBFB8950086DF0E">
    <w:name w:val="9DC46059FAEC4BCEAFBFB8950086DF0E"/>
    <w:rsid w:val="005D1656"/>
  </w:style>
  <w:style w:type="paragraph" w:customStyle="1" w:styleId="D588CDF7227B4898ACB39272F6E68CF0">
    <w:name w:val="D588CDF7227B4898ACB39272F6E68CF0"/>
    <w:rsid w:val="005D1656"/>
  </w:style>
  <w:style w:type="paragraph" w:customStyle="1" w:styleId="17AC3D4C0B214E3A80CE1730858AD036">
    <w:name w:val="17AC3D4C0B214E3A80CE1730858AD036"/>
    <w:rsid w:val="005D1656"/>
  </w:style>
  <w:style w:type="paragraph" w:customStyle="1" w:styleId="BE004FBCBB92450D97AC3AEAA3F7229B">
    <w:name w:val="BE004FBCBB92450D97AC3AEAA3F7229B"/>
    <w:rsid w:val="005D1656"/>
  </w:style>
  <w:style w:type="paragraph" w:customStyle="1" w:styleId="5683A8712816406FA423B34CC83845E7">
    <w:name w:val="5683A8712816406FA423B34CC83845E7"/>
    <w:rsid w:val="005D1656"/>
  </w:style>
  <w:style w:type="paragraph" w:customStyle="1" w:styleId="E7735F867390490DA22F994602442F03">
    <w:name w:val="E7735F867390490DA22F994602442F03"/>
    <w:rsid w:val="005D1656"/>
  </w:style>
  <w:style w:type="paragraph" w:customStyle="1" w:styleId="694420A5AAD5467DB5F50F2430368AE6">
    <w:name w:val="694420A5AAD5467DB5F50F2430368AE6"/>
    <w:rsid w:val="005D1656"/>
  </w:style>
  <w:style w:type="paragraph" w:customStyle="1" w:styleId="C911A3D7A8694EE4A807B974F3C95023">
    <w:name w:val="C911A3D7A8694EE4A807B974F3C95023"/>
    <w:rsid w:val="009058D8"/>
  </w:style>
  <w:style w:type="paragraph" w:customStyle="1" w:styleId="FE9A98852DC849F49EC1C4EEAB5ADA0E">
    <w:name w:val="FE9A98852DC849F49EC1C4EEAB5ADA0E"/>
    <w:rsid w:val="009058D8"/>
  </w:style>
  <w:style w:type="paragraph" w:customStyle="1" w:styleId="3E15B1890F7748469AE6FDD012513304">
    <w:name w:val="3E15B1890F7748469AE6FDD012513304"/>
    <w:rsid w:val="009058D8"/>
  </w:style>
  <w:style w:type="paragraph" w:customStyle="1" w:styleId="0C2DC8EAB8204DDFB12FCEE76FF31B9E">
    <w:name w:val="0C2DC8EAB8204DDFB12FCEE76FF31B9E"/>
    <w:rsid w:val="009058D8"/>
  </w:style>
  <w:style w:type="paragraph" w:customStyle="1" w:styleId="EC3F5A2035744F319767C407CE5875C0">
    <w:name w:val="EC3F5A2035744F319767C407CE5875C0"/>
    <w:rsid w:val="009058D8"/>
  </w:style>
  <w:style w:type="paragraph" w:customStyle="1" w:styleId="8BC5FA8DB78342419A7FBCD82F47B639">
    <w:name w:val="8BC5FA8DB78342419A7FBCD82F47B639"/>
    <w:rsid w:val="009058D8"/>
  </w:style>
  <w:style w:type="paragraph" w:customStyle="1" w:styleId="3A9B246AA9F64852B93BE8AEF6077BF4">
    <w:name w:val="3A9B246AA9F64852B93BE8AEF6077BF4"/>
    <w:rsid w:val="009058D8"/>
  </w:style>
  <w:style w:type="paragraph" w:customStyle="1" w:styleId="B43CB92348D941C6973F6773D38FC9CE">
    <w:name w:val="B43CB92348D941C6973F6773D38FC9CE"/>
    <w:rsid w:val="009058D8"/>
  </w:style>
  <w:style w:type="paragraph" w:customStyle="1" w:styleId="15E83E0A182B46AF88BB56766E6986AE">
    <w:name w:val="15E83E0A182B46AF88BB56766E6986AE"/>
    <w:rsid w:val="009058D8"/>
  </w:style>
  <w:style w:type="paragraph" w:customStyle="1" w:styleId="4C7AA43D4CBA4DC0AF6B23E0B7446675">
    <w:name w:val="4C7AA43D4CBA4DC0AF6B23E0B7446675"/>
    <w:rsid w:val="009058D8"/>
  </w:style>
  <w:style w:type="paragraph" w:customStyle="1" w:styleId="0EF3310684964EB2A5843F0EA30554A2">
    <w:name w:val="0EF3310684964EB2A5843F0EA30554A2"/>
    <w:rsid w:val="009058D8"/>
  </w:style>
  <w:style w:type="paragraph" w:customStyle="1" w:styleId="1945780D1613409B956ACEE46A396824">
    <w:name w:val="1945780D1613409B956ACEE46A396824"/>
    <w:rsid w:val="009058D8"/>
  </w:style>
  <w:style w:type="paragraph" w:customStyle="1" w:styleId="B22E8A93C43947D1A1441179B2540002">
    <w:name w:val="B22E8A93C43947D1A1441179B2540002"/>
    <w:rsid w:val="009058D8"/>
  </w:style>
  <w:style w:type="paragraph" w:customStyle="1" w:styleId="09E7C15C91F34B00922FCFA9D4720F8B">
    <w:name w:val="09E7C15C91F34B00922FCFA9D4720F8B"/>
    <w:rsid w:val="009058D8"/>
  </w:style>
  <w:style w:type="paragraph" w:customStyle="1" w:styleId="6AE4BB6B34A4443285FB10245CA52DC3">
    <w:name w:val="6AE4BB6B34A4443285FB10245CA52DC3"/>
    <w:rsid w:val="009058D8"/>
  </w:style>
  <w:style w:type="paragraph" w:customStyle="1" w:styleId="CE167311BEA547D684A128F100FAE02C">
    <w:name w:val="CE167311BEA547D684A128F100FAE02C"/>
    <w:rsid w:val="009058D8"/>
  </w:style>
  <w:style w:type="paragraph" w:customStyle="1" w:styleId="2F9EA478478D442CA88ED4B5876DA0A0">
    <w:name w:val="2F9EA478478D442CA88ED4B5876DA0A0"/>
    <w:rsid w:val="009058D8"/>
  </w:style>
  <w:style w:type="paragraph" w:customStyle="1" w:styleId="B8DE81F08218478182F6EEF7290FC151">
    <w:name w:val="B8DE81F08218478182F6EEF7290FC151"/>
    <w:rsid w:val="009058D8"/>
  </w:style>
  <w:style w:type="paragraph" w:customStyle="1" w:styleId="DD094BD62B454C39AFC894A074532468">
    <w:name w:val="DD094BD62B454C39AFC894A074532468"/>
    <w:rsid w:val="009058D8"/>
  </w:style>
  <w:style w:type="paragraph" w:customStyle="1" w:styleId="AE88CBE8CBDD4086A50E29A084246CC5">
    <w:name w:val="AE88CBE8CBDD4086A50E29A084246CC5"/>
    <w:rsid w:val="009058D8"/>
  </w:style>
  <w:style w:type="paragraph" w:customStyle="1" w:styleId="097782EF7E794931AC019E4C9FFE4EA0">
    <w:name w:val="097782EF7E794931AC019E4C9FFE4EA0"/>
    <w:rsid w:val="009058D8"/>
  </w:style>
  <w:style w:type="paragraph" w:customStyle="1" w:styleId="0AA526D7FF7140778B4A61A8DADE7EC3">
    <w:name w:val="0AA526D7FF7140778B4A61A8DADE7EC3"/>
    <w:rsid w:val="009058D8"/>
  </w:style>
  <w:style w:type="paragraph" w:customStyle="1" w:styleId="C09C88E5D8184EB293D1D6F1EB6BEA80">
    <w:name w:val="C09C88E5D8184EB293D1D6F1EB6BEA80"/>
    <w:rsid w:val="009058D8"/>
  </w:style>
  <w:style w:type="paragraph" w:customStyle="1" w:styleId="B34F97A8DCAF411A8848297B2D244BB2">
    <w:name w:val="B34F97A8DCAF411A8848297B2D244BB2"/>
    <w:rsid w:val="009058D8"/>
  </w:style>
  <w:style w:type="paragraph" w:customStyle="1" w:styleId="776ED0215C3E43199510E1B8A8F00A97">
    <w:name w:val="776ED0215C3E43199510E1B8A8F00A97"/>
    <w:rsid w:val="009058D8"/>
  </w:style>
  <w:style w:type="paragraph" w:customStyle="1" w:styleId="DCA0B9730D034F37959FB2DDA81B5714">
    <w:name w:val="DCA0B9730D034F37959FB2DDA81B5714"/>
    <w:rsid w:val="009058D8"/>
  </w:style>
  <w:style w:type="paragraph" w:customStyle="1" w:styleId="E140D04B6AD74E13AAF47102531767CC1">
    <w:name w:val="E140D04B6AD74E13AAF47102531767CC1"/>
    <w:rsid w:val="009058D8"/>
    <w:pPr>
      <w:widowControl w:val="0"/>
      <w:spacing w:after="0" w:line="240" w:lineRule="auto"/>
      <w:ind w:left="140"/>
    </w:pPr>
    <w:rPr>
      <w:rFonts w:ascii="Times New Roman" w:eastAsia="Times New Roman" w:hAnsi="Times New Roman"/>
      <w:sz w:val="23"/>
      <w:szCs w:val="23"/>
    </w:rPr>
  </w:style>
  <w:style w:type="paragraph" w:customStyle="1" w:styleId="44F1AF057F1D478291D3CA33C8D2517F1">
    <w:name w:val="44F1AF057F1D478291D3CA33C8D2517F1"/>
    <w:rsid w:val="009058D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095C42BAB58E40D197506C9C1067FB901">
    <w:name w:val="095C42BAB58E40D197506C9C1067FB901"/>
    <w:rsid w:val="009058D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4F46DC39B05F414891C1001B657894E21">
    <w:name w:val="4F46DC39B05F414891C1001B657894E21"/>
    <w:rsid w:val="009058D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6F228882EF58440196B5084A98509A6E1">
    <w:name w:val="6F228882EF58440196B5084A98509A6E1"/>
    <w:rsid w:val="009058D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A2A86A7E1C2D4661996020B43B043DB81">
    <w:name w:val="A2A86A7E1C2D4661996020B43B043DB81"/>
    <w:rsid w:val="009058D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AFA2A133DDC5490C88E90C38F7DB60E81">
    <w:name w:val="AFA2A133DDC5490C88E90C38F7DB60E81"/>
    <w:rsid w:val="009058D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BE004FBCBB92450D97AC3AEAA3F7229B1">
    <w:name w:val="BE004FBCBB92450D97AC3AEAA3F7229B1"/>
    <w:rsid w:val="009058D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5683A8712816406FA423B34CC83845E71">
    <w:name w:val="5683A8712816406FA423B34CC83845E71"/>
    <w:rsid w:val="009058D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9E5A9BA0CB3C435DB783528E2478FFF01">
    <w:name w:val="9E5A9BA0CB3C435DB783528E2478FFF01"/>
    <w:rsid w:val="009058D8"/>
    <w:pPr>
      <w:widowControl w:val="0"/>
      <w:spacing w:after="0" w:line="240" w:lineRule="auto"/>
      <w:ind w:left="140"/>
    </w:pPr>
    <w:rPr>
      <w:rFonts w:ascii="Times New Roman" w:eastAsia="Times New Roman" w:hAnsi="Times New Roman"/>
      <w:sz w:val="23"/>
      <w:szCs w:val="23"/>
    </w:rPr>
  </w:style>
  <w:style w:type="paragraph" w:customStyle="1" w:styleId="5715FB2BD2B64E64AC9BB5987E6A68E71">
    <w:name w:val="5715FB2BD2B64E64AC9BB5987E6A68E71"/>
    <w:rsid w:val="009058D8"/>
    <w:pPr>
      <w:widowControl w:val="0"/>
      <w:spacing w:after="0" w:line="240" w:lineRule="auto"/>
      <w:ind w:left="140"/>
    </w:pPr>
    <w:rPr>
      <w:rFonts w:ascii="Times New Roman" w:eastAsia="Times New Roman" w:hAnsi="Times New Roman"/>
      <w:sz w:val="23"/>
      <w:szCs w:val="23"/>
    </w:rPr>
  </w:style>
  <w:style w:type="paragraph" w:customStyle="1" w:styleId="42F92B04567F4A728EA98BD29606ECF61">
    <w:name w:val="42F92B04567F4A728EA98BD29606ECF61"/>
    <w:rsid w:val="009058D8"/>
    <w:pPr>
      <w:widowControl w:val="0"/>
      <w:spacing w:after="0" w:line="240" w:lineRule="auto"/>
      <w:ind w:left="140"/>
    </w:pPr>
    <w:rPr>
      <w:rFonts w:ascii="Times New Roman" w:eastAsia="Times New Roman" w:hAnsi="Times New Roman"/>
      <w:sz w:val="23"/>
      <w:szCs w:val="23"/>
    </w:rPr>
  </w:style>
  <w:style w:type="paragraph" w:customStyle="1" w:styleId="02092A7094304C3AAFC210B58B2845DC">
    <w:name w:val="02092A7094304C3AAFC210B58B2845DC"/>
    <w:rsid w:val="009058D8"/>
  </w:style>
  <w:style w:type="paragraph" w:customStyle="1" w:styleId="F5392CC3A03742BC9C53E977C96F5CA3">
    <w:name w:val="F5392CC3A03742BC9C53E977C96F5CA3"/>
    <w:rsid w:val="009058D8"/>
  </w:style>
  <w:style w:type="paragraph" w:customStyle="1" w:styleId="3A1C9CC8D68648A3BC480EB5E2E584B7">
    <w:name w:val="3A1C9CC8D68648A3BC480EB5E2E584B7"/>
    <w:rsid w:val="009058D8"/>
  </w:style>
  <w:style w:type="paragraph" w:customStyle="1" w:styleId="3E055FE26EC147B9941340771C24B427">
    <w:name w:val="3E055FE26EC147B9941340771C24B427"/>
    <w:rsid w:val="009058D8"/>
  </w:style>
  <w:style w:type="paragraph" w:customStyle="1" w:styleId="39A97EF48C5141AAB98B7E8E36C09B68">
    <w:name w:val="39A97EF48C5141AAB98B7E8E36C09B68"/>
    <w:rsid w:val="009058D8"/>
  </w:style>
  <w:style w:type="paragraph" w:customStyle="1" w:styleId="521BD124FB5C46A984885D772BDF1CCB">
    <w:name w:val="521BD124FB5C46A984885D772BDF1CCB"/>
    <w:rsid w:val="009058D8"/>
  </w:style>
  <w:style w:type="paragraph" w:customStyle="1" w:styleId="CFD95D6A788443558C9DA911AF1E3389">
    <w:name w:val="CFD95D6A788443558C9DA911AF1E3389"/>
    <w:rsid w:val="009058D8"/>
  </w:style>
  <w:style w:type="paragraph" w:customStyle="1" w:styleId="76D563BDC28143A690D29BD2EA0174A4">
    <w:name w:val="76D563BDC28143A690D29BD2EA0174A4"/>
    <w:rsid w:val="009058D8"/>
  </w:style>
  <w:style w:type="paragraph" w:customStyle="1" w:styleId="4C3F71597C284BF38597A7871F335D53">
    <w:name w:val="4C3F71597C284BF38597A7871F335D53"/>
    <w:rsid w:val="009058D8"/>
  </w:style>
  <w:style w:type="paragraph" w:customStyle="1" w:styleId="7014BA1182604632941BD5CB784AA17D">
    <w:name w:val="7014BA1182604632941BD5CB784AA17D"/>
    <w:rsid w:val="009058D8"/>
  </w:style>
  <w:style w:type="paragraph" w:customStyle="1" w:styleId="CA6BF27C6E2248B3A50A14A383C1FE87">
    <w:name w:val="CA6BF27C6E2248B3A50A14A383C1FE87"/>
    <w:rsid w:val="009058D8"/>
  </w:style>
  <w:style w:type="paragraph" w:customStyle="1" w:styleId="E448E0364B314675B1B3EC7EB5F9739A">
    <w:name w:val="E448E0364B314675B1B3EC7EB5F9739A"/>
    <w:rsid w:val="009058D8"/>
  </w:style>
  <w:style w:type="paragraph" w:customStyle="1" w:styleId="753A1241917E47DFB96C41A3EC81B8DD">
    <w:name w:val="753A1241917E47DFB96C41A3EC81B8DD"/>
    <w:rsid w:val="00905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73CE4-A6DF-47AE-AF08-5DD6D2CE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ta Obeda</dc:creator>
  <cp:keywords/>
  <dc:description/>
  <cp:lastModifiedBy>Janetta Cheek</cp:lastModifiedBy>
  <cp:revision>8</cp:revision>
  <cp:lastPrinted>2016-07-27T12:50:00Z</cp:lastPrinted>
  <dcterms:created xsi:type="dcterms:W3CDTF">2018-10-11T20:03:00Z</dcterms:created>
  <dcterms:modified xsi:type="dcterms:W3CDTF">2018-10-11T20:21:00Z</dcterms:modified>
</cp:coreProperties>
</file>